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5147"/>
        <w:gridCol w:w="4152"/>
      </w:tblGrid>
      <w:tr w:rsidR="009805F0" w:rsidTr="007D79D8">
        <w:trPr>
          <w:trHeight w:val="915"/>
        </w:trPr>
        <w:tc>
          <w:tcPr>
            <w:tcW w:w="5644" w:type="dxa"/>
            <w:vAlign w:val="center"/>
          </w:tcPr>
          <w:p w:rsidR="00776CB6" w:rsidRDefault="00D76048" w:rsidP="00771314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E</w:t>
            </w:r>
            <w:r w:rsidR="00C61B29">
              <w:rPr>
                <w:rFonts w:asciiTheme="majorHAnsi" w:eastAsiaTheme="majorEastAsia" w:hAnsiTheme="majorHAnsi" w:cstheme="majorBidi"/>
                <w:sz w:val="36"/>
                <w:szCs w:val="36"/>
              </w:rPr>
              <w:t>KİM</w:t>
            </w:r>
            <w:r w:rsidR="00776CB6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2014 </w:t>
            </w:r>
            <w:r w:rsidR="00AD2065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AD2065" w:rsidRDefault="00771314" w:rsidP="00771314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KISA VADELİ DIŞ BORÇ İSTATİSTİKLERİ </w:t>
            </w:r>
            <w:r w:rsidR="009805F0">
              <w:rPr>
                <w:rFonts w:asciiTheme="majorHAnsi" w:eastAsiaTheme="majorEastAsia" w:hAnsiTheme="majorHAnsi" w:cstheme="majorBidi"/>
                <w:sz w:val="36"/>
                <w:szCs w:val="36"/>
              </w:rPr>
              <w:t>GELİŞMELERİ</w:t>
            </w:r>
          </w:p>
        </w:tc>
        <w:tc>
          <w:tcPr>
            <w:tcW w:w="4678" w:type="dxa"/>
          </w:tcPr>
          <w:p w:rsidR="00AD2065" w:rsidRDefault="009805F0" w:rsidP="00C61B29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1</w:t>
            </w:r>
            <w:r w:rsidR="00C61B29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7</w:t>
            </w:r>
            <w:r w:rsidR="00BC294E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 w:rsidR="00C61B29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Aralık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4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AD2065" w:rsidRPr="00EF4E45" w:rsidRDefault="00771314" w:rsidP="00635369">
      <w:pPr>
        <w:jc w:val="both"/>
        <w:rPr>
          <w:b/>
        </w:rPr>
      </w:pPr>
      <w:r>
        <w:rPr>
          <w:b/>
        </w:rPr>
        <w:t>Kısa vadeli dış borçlara</w:t>
      </w:r>
      <w:r w:rsidR="009805F0">
        <w:rPr>
          <w:b/>
        </w:rPr>
        <w:t xml:space="preserve"> ilişkin Eylül 2014 verileri</w:t>
      </w:r>
      <w:r w:rsidR="00EB586D">
        <w:rPr>
          <w:b/>
        </w:rPr>
        <w:t>,</w:t>
      </w:r>
      <w:r w:rsidR="009805F0">
        <w:rPr>
          <w:b/>
        </w:rPr>
        <w:t xml:space="preserve"> </w:t>
      </w:r>
      <w:r w:rsidR="00EF4E45" w:rsidRPr="00EF4E45">
        <w:rPr>
          <w:b/>
        </w:rPr>
        <w:t xml:space="preserve">Türkiye </w:t>
      </w:r>
      <w:r w:rsidR="009805F0">
        <w:rPr>
          <w:b/>
        </w:rPr>
        <w:t>Cumhuriyet Merkez Bankası (TCMB) tarafından 1</w:t>
      </w:r>
      <w:r w:rsidR="00C61B29">
        <w:rPr>
          <w:b/>
        </w:rPr>
        <w:t xml:space="preserve">7 Aralık </w:t>
      </w:r>
      <w:r w:rsidR="00EF4E45" w:rsidRPr="00EF4E45">
        <w:rPr>
          <w:b/>
        </w:rPr>
        <w:t>2014 tarihinde yayımlandı.</w:t>
      </w:r>
    </w:p>
    <w:p w:rsidR="007D79D8" w:rsidRDefault="00771314" w:rsidP="00635369">
      <w:pPr>
        <w:jc w:val="both"/>
      </w:pPr>
      <w:r>
        <w:t>Kısa vadeli dış borçlar</w:t>
      </w:r>
      <w:r w:rsidR="009805F0">
        <w:t xml:space="preserve">, </w:t>
      </w:r>
      <w:r>
        <w:t xml:space="preserve">temel olarak bankaların </w:t>
      </w:r>
      <w:r w:rsidRPr="00771314">
        <w:t>aylık döviz vaziyeti stokları, özel sektörün yurt dışından sağladığı kredilerin izlendiği veri tabanı, ticari kredilere ilişkin Türkiye İstatistik Kurumu (TÜİK) ithalat verileri ve Merkez Bankası aylık döviz vaziyeti kaynaklarından derlenmektedir.</w:t>
      </w:r>
    </w:p>
    <w:p w:rsidR="009805F0" w:rsidRPr="00A51EF0" w:rsidRDefault="00EB586D" w:rsidP="00635369">
      <w:pPr>
        <w:jc w:val="both"/>
        <w:rPr>
          <w:b/>
        </w:rPr>
      </w:pPr>
      <w:r w:rsidRPr="00A51EF0">
        <w:rPr>
          <w:b/>
        </w:rPr>
        <w:t>Buna</w:t>
      </w:r>
      <w:r w:rsidR="002942B2" w:rsidRPr="00A51EF0">
        <w:rPr>
          <w:b/>
        </w:rPr>
        <w:t xml:space="preserve"> göre, </w:t>
      </w:r>
      <w:r w:rsidR="00A51EF0" w:rsidRPr="00A51EF0">
        <w:rPr>
          <w:b/>
        </w:rPr>
        <w:t xml:space="preserve">kısa vadeli dış borç stoku 2014 yılı </w:t>
      </w:r>
      <w:r w:rsidR="0067515A">
        <w:rPr>
          <w:b/>
        </w:rPr>
        <w:t>Ekim ayı itibarıyla</w:t>
      </w:r>
      <w:r w:rsidR="00A51EF0" w:rsidRPr="00A51EF0">
        <w:rPr>
          <w:b/>
        </w:rPr>
        <w:t xml:space="preserve"> </w:t>
      </w:r>
      <w:r w:rsidR="0067515A">
        <w:rPr>
          <w:b/>
        </w:rPr>
        <w:t>2013 yılı sonuna göre %3 artarak 134,2</w:t>
      </w:r>
      <w:r w:rsidR="00A51EF0" w:rsidRPr="00A51EF0">
        <w:rPr>
          <w:b/>
        </w:rPr>
        <w:t xml:space="preserve"> milyar ABD doları </w:t>
      </w:r>
      <w:r w:rsidR="0067515A">
        <w:rPr>
          <w:b/>
        </w:rPr>
        <w:t>seviyesinde</w:t>
      </w:r>
      <w:r w:rsidR="00A51EF0" w:rsidRPr="00A51EF0">
        <w:rPr>
          <w:b/>
        </w:rPr>
        <w:t xml:space="preserve"> gerekleşmiştir </w:t>
      </w:r>
      <w:r w:rsidR="001F27E9" w:rsidRPr="00A51EF0">
        <w:rPr>
          <w:b/>
        </w:rPr>
        <w:t>(Şekil 1).</w:t>
      </w:r>
      <w:r w:rsidR="00F82FEE" w:rsidRPr="00A51EF0">
        <w:rPr>
          <w:b/>
        </w:rPr>
        <w:t xml:space="preserve"> </w:t>
      </w:r>
      <w:r w:rsidR="00BD41E2">
        <w:rPr>
          <w:b/>
        </w:rPr>
        <w:t>Aynı dönemde bankalar kaynaklı kısa vadeli dı</w:t>
      </w:r>
      <w:r w:rsidR="00AE3004">
        <w:rPr>
          <w:b/>
        </w:rPr>
        <w:t>ş borç stoku %5,7 artarak 97,5</w:t>
      </w:r>
      <w:r w:rsidR="00BD41E2">
        <w:rPr>
          <w:b/>
        </w:rPr>
        <w:t xml:space="preserve"> milyar ABD dolarına yükselirken, diğer sektörler kaynaklı kısa</w:t>
      </w:r>
      <w:r w:rsidR="00AE3004">
        <w:rPr>
          <w:b/>
        </w:rPr>
        <w:t xml:space="preserve"> vadeli dış borç stoku da %3</w:t>
      </w:r>
      <w:r w:rsidR="00BD41E2">
        <w:rPr>
          <w:b/>
        </w:rPr>
        <w:t xml:space="preserve"> </w:t>
      </w:r>
      <w:r w:rsidR="00AE3004">
        <w:rPr>
          <w:b/>
        </w:rPr>
        <w:t xml:space="preserve">azalmış </w:t>
      </w:r>
      <w:r w:rsidR="00BD41E2">
        <w:rPr>
          <w:b/>
        </w:rPr>
        <w:t>ve 36,3 milyar ABD doları olmuştur.</w:t>
      </w:r>
    </w:p>
    <w:p w:rsidR="00537A36" w:rsidRDefault="00537A36" w:rsidP="00635369">
      <w:pPr>
        <w:jc w:val="both"/>
      </w:pPr>
      <w:r>
        <w:t>Şekil 1: Kısa Vade</w:t>
      </w:r>
      <w:r w:rsidR="00C61B29">
        <w:t>li Dış Borç Stoku (1990:Q1-2014 Ekim</w:t>
      </w:r>
      <w:r>
        <w:t>)</w:t>
      </w:r>
    </w:p>
    <w:p w:rsidR="00771314" w:rsidRDefault="00C61B29" w:rsidP="00635369">
      <w:pPr>
        <w:jc w:val="both"/>
      </w:pPr>
      <w:r w:rsidRPr="00C61B29">
        <w:rPr>
          <w:noProof/>
        </w:rPr>
        <w:drawing>
          <wp:inline distT="0" distB="0" distL="0" distR="0">
            <wp:extent cx="5972810" cy="3910696"/>
            <wp:effectExtent l="19050" t="0" r="889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910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E64" w:rsidRDefault="000D6E64" w:rsidP="00635369">
      <w:pPr>
        <w:jc w:val="both"/>
      </w:pPr>
      <w:r>
        <w:t>Kaynak: TCMB</w:t>
      </w:r>
    </w:p>
    <w:p w:rsidR="00B80B7E" w:rsidRDefault="00B80B7E" w:rsidP="00635369">
      <w:pPr>
        <w:jc w:val="both"/>
      </w:pPr>
      <w:r>
        <w:lastRenderedPageBreak/>
        <w:t xml:space="preserve">Kısa vadeli dış </w:t>
      </w:r>
      <w:r w:rsidR="00AE3004">
        <w:t>borç stokunun %73’ü</w:t>
      </w:r>
      <w:r>
        <w:t xml:space="preserve"> bankalar kaynaklı borçlardan oluşmaktadır. Bankalar kaynaklı borçların yaklaşık yarısını ise krediler oluşturmaktadır. Bankaların yurtdışından kullandıkları kısa vadeli krediler</w:t>
      </w:r>
      <w:r w:rsidR="006A687D">
        <w:t xml:space="preserve"> 2014 yılı </w:t>
      </w:r>
      <w:r w:rsidR="00AE3004">
        <w:t>Ekim ayı itibarıyla</w:t>
      </w:r>
      <w:r w:rsidR="006A687D">
        <w:t xml:space="preserve"> 4</w:t>
      </w:r>
      <w:r w:rsidR="00AE3004">
        <w:t>9</w:t>
      </w:r>
      <w:r w:rsidR="006A687D">
        <w:t>,</w:t>
      </w:r>
      <w:r w:rsidR="00AE3004">
        <w:t>1</w:t>
      </w:r>
      <w:r w:rsidR="006A687D">
        <w:t xml:space="preserve"> milyar ABD doları olarak gerçekleşmiştir. Bu rakam, söz konusu borç stokunda </w:t>
      </w:r>
      <w:r w:rsidR="004E1F2F">
        <w:t>2013 yılı sonuna göre yaklaşık %11</w:t>
      </w:r>
      <w:r w:rsidR="006A687D">
        <w:t>’l</w:t>
      </w:r>
      <w:r w:rsidR="004E1F2F">
        <w:t>i</w:t>
      </w:r>
      <w:r w:rsidR="006A687D">
        <w:t>k bir artış yaşandığı anlamına gelmektedir. Bunun yanı sıra yurtdışı yerleşiklerin döviz tevdiat hesabı ile TL cinsinden mevduatları ayn</w:t>
      </w:r>
      <w:r w:rsidR="004E1F2F">
        <w:t>ı dönemde, sırasıyla, %11 ve %8</w:t>
      </w:r>
      <w:r w:rsidR="006A687D">
        <w:t xml:space="preserve"> oranında bir artış göstermiştir</w:t>
      </w:r>
      <w:r w:rsidR="004E1F2F">
        <w:t>. Banka mevduatları ise %6</w:t>
      </w:r>
      <w:r w:rsidR="006A687D">
        <w:t>’l</w:t>
      </w:r>
      <w:r w:rsidR="004E1F2F">
        <w:t>ık azalışla 23,7</w:t>
      </w:r>
      <w:r w:rsidR="006A687D">
        <w:t xml:space="preserve"> milyar ABD dolarına gerilemiştir (Tablo 1).</w:t>
      </w:r>
    </w:p>
    <w:p w:rsidR="007D79D8" w:rsidRDefault="007D79D8" w:rsidP="00635369">
      <w:pPr>
        <w:jc w:val="both"/>
      </w:pPr>
      <w:r>
        <w:t xml:space="preserve">Diğer sektörlerin yurtdışından sağladığı ticari krediler ise </w:t>
      </w:r>
      <w:r w:rsidR="004E1F2F">
        <w:t>2013 yılı sonuna</w:t>
      </w:r>
      <w:r>
        <w:t xml:space="preserve"> göre </w:t>
      </w:r>
      <w:r w:rsidR="004E1F2F">
        <w:t>%</w:t>
      </w:r>
      <w:r w:rsidR="00D875DB">
        <w:t>3</w:t>
      </w:r>
      <w:r w:rsidR="00412381">
        <w:t xml:space="preserve"> oranında </w:t>
      </w:r>
      <w:r w:rsidR="004E1F2F">
        <w:t>azalarak 36</w:t>
      </w:r>
      <w:r w:rsidR="00412381">
        <w:t>,</w:t>
      </w:r>
      <w:r w:rsidR="004E1F2F">
        <w:t>3</w:t>
      </w:r>
      <w:r w:rsidR="00412381">
        <w:t xml:space="preserve"> milyar ABD dolarına </w:t>
      </w:r>
      <w:r w:rsidR="004E1F2F">
        <w:t>gerile</w:t>
      </w:r>
      <w:r w:rsidR="00412381">
        <w:t>miştir. İthalat borçl</w:t>
      </w:r>
      <w:r w:rsidR="00D875DB">
        <w:t xml:space="preserve">arında yaşanan </w:t>
      </w:r>
      <w:r w:rsidR="004E1F2F">
        <w:t>gerileme ise %4</w:t>
      </w:r>
      <w:r w:rsidR="00412381">
        <w:t xml:space="preserve"> olmuştur.</w:t>
      </w:r>
      <w:r>
        <w:t xml:space="preserve"> </w:t>
      </w:r>
    </w:p>
    <w:p w:rsidR="00B80B7E" w:rsidRDefault="00B80B7E" w:rsidP="00635369">
      <w:pPr>
        <w:jc w:val="both"/>
      </w:pPr>
      <w:r>
        <w:t>Tablo 1: Kısa Vadeli</w:t>
      </w:r>
      <w:r w:rsidR="00591547">
        <w:t xml:space="preserve"> Dış Borç Stoku (2012:Q1-2014 Ekim</w:t>
      </w:r>
      <w:r>
        <w:t>)</w:t>
      </w:r>
    </w:p>
    <w:p w:rsidR="0017350D" w:rsidRDefault="00AE3004" w:rsidP="00635369">
      <w:pPr>
        <w:jc w:val="both"/>
      </w:pPr>
      <w:r w:rsidRPr="00AE3004">
        <w:rPr>
          <w:noProof/>
        </w:rPr>
        <w:drawing>
          <wp:inline distT="0" distB="0" distL="0" distR="0">
            <wp:extent cx="5972810" cy="2823721"/>
            <wp:effectExtent l="19050" t="0" r="8890" b="0"/>
            <wp:docPr id="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823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87D" w:rsidRDefault="006A687D" w:rsidP="00635369">
      <w:pPr>
        <w:jc w:val="both"/>
      </w:pPr>
      <w:r>
        <w:t>Kaynak: TCMB</w:t>
      </w:r>
    </w:p>
    <w:p w:rsidR="006A687D" w:rsidRDefault="00412381" w:rsidP="00635369">
      <w:pPr>
        <w:jc w:val="both"/>
      </w:pPr>
      <w:r>
        <w:t xml:space="preserve">Kısa vadeli dış borç stokunun borçlu bazında dağılımı incelendiğinde, tamamı kamu bankalarından oluşan kamu sektörünün borcunun 2013 yılı </w:t>
      </w:r>
      <w:r w:rsidR="00591547">
        <w:t>sonuna göre göre %14 oranında (1</w:t>
      </w:r>
      <w:r>
        <w:t>,</w:t>
      </w:r>
      <w:r w:rsidR="00591547">
        <w:t>8</w:t>
      </w:r>
      <w:r>
        <w:t xml:space="preserve"> milyar ABD dolar</w:t>
      </w:r>
      <w:r w:rsidR="00591547">
        <w:t>ı</w:t>
      </w:r>
      <w:r>
        <w:t>) arttığı ve 1</w:t>
      </w:r>
      <w:r w:rsidR="00591547">
        <w:t>9</w:t>
      </w:r>
      <w:r>
        <w:t>,</w:t>
      </w:r>
      <w:r w:rsidR="00591547">
        <w:t>4</w:t>
      </w:r>
      <w:r>
        <w:t xml:space="preserve"> milyar ABD dolarına ulaştığı görülmektedir.  Aynı dönemde özel sektörün kısa vadeli borç stoku ise </w:t>
      </w:r>
      <w:r w:rsidR="00591547">
        <w:t>%2</w:t>
      </w:r>
      <w:r>
        <w:t xml:space="preserve"> oranında </w:t>
      </w:r>
      <w:r w:rsidR="00591547">
        <w:t xml:space="preserve">(2,4 milyar ABD doları) </w:t>
      </w:r>
      <w:r>
        <w:t xml:space="preserve">artmış ve </w:t>
      </w:r>
      <w:r w:rsidR="00591547">
        <w:t>11</w:t>
      </w:r>
      <w:r w:rsidR="002963F9">
        <w:t>4</w:t>
      </w:r>
      <w:r w:rsidR="00591547">
        <w:t>,4</w:t>
      </w:r>
      <w:r w:rsidR="002963F9">
        <w:t xml:space="preserve"> milyar ABD doları seviyesinde gerçekleşmiştir.</w:t>
      </w:r>
    </w:p>
    <w:p w:rsidR="002963F9" w:rsidRDefault="002963F9" w:rsidP="00635369">
      <w:pPr>
        <w:jc w:val="both"/>
      </w:pPr>
      <w:r>
        <w:t xml:space="preserve">Alacaklı bazında dağılım incelendiğinde ise parasal kuruluşlara olan kısa vadeli borçların 2014 yılı </w:t>
      </w:r>
      <w:r w:rsidR="00591547">
        <w:t>Ekim</w:t>
      </w:r>
      <w:r>
        <w:t xml:space="preserve"> ay</w:t>
      </w:r>
      <w:r w:rsidR="00591547">
        <w:t>ı</w:t>
      </w:r>
      <w:r>
        <w:t xml:space="preserve"> sonu itibar</w:t>
      </w:r>
      <w:r w:rsidR="00A814BE">
        <w:t>ıyla</w:t>
      </w:r>
      <w:r>
        <w:t xml:space="preserve">, bir önceki </w:t>
      </w:r>
      <w:r w:rsidR="00A814BE">
        <w:t>yılsonuna göre, %</w:t>
      </w:r>
      <w:r w:rsidR="00D875DB">
        <w:t>1,</w:t>
      </w:r>
      <w:r w:rsidR="00A814BE">
        <w:t>5 oranında arttığı ve 85</w:t>
      </w:r>
      <w:r>
        <w:t xml:space="preserve">,3 milyar ABD doları seviyesinde gerçekleştiği görülmektedir. </w:t>
      </w:r>
      <w:r w:rsidR="00A814BE">
        <w:t>Aynı dönemde p</w:t>
      </w:r>
      <w:r>
        <w:t>arasal olmayan kuruluşl</w:t>
      </w:r>
      <w:r w:rsidR="00A814BE">
        <w:t>ara olan kısa vadeli borçlar</w:t>
      </w:r>
      <w:r>
        <w:t xml:space="preserve"> ise yaklaşık </w:t>
      </w:r>
      <w:r w:rsidR="00A814BE">
        <w:t>%1</w:t>
      </w:r>
      <w:r>
        <w:t xml:space="preserve"> oranında </w:t>
      </w:r>
      <w:r w:rsidR="00A814BE">
        <w:t xml:space="preserve">gerileyerek </w:t>
      </w:r>
      <w:r>
        <w:t>44,</w:t>
      </w:r>
      <w:r w:rsidR="00A814BE">
        <w:t>5 milyar ABD doları seviyesinde gerçekleşmiştir</w:t>
      </w:r>
      <w:r>
        <w:t xml:space="preserve">. </w:t>
      </w:r>
      <w:r w:rsidR="00A814BE">
        <w:t>Bu dönemde 2,9 milyar ABD doları artan</w:t>
      </w:r>
      <w:r>
        <w:t xml:space="preserve"> tahvil ihraçları</w:t>
      </w:r>
      <w:r w:rsidR="00A814BE">
        <w:t xml:space="preserve"> ise 4,4</w:t>
      </w:r>
      <w:r>
        <w:t xml:space="preserve"> milyar ABD doları olmuştur.</w:t>
      </w:r>
    </w:p>
    <w:p w:rsidR="002963F9" w:rsidRDefault="000D1FAF" w:rsidP="002963F9">
      <w:pPr>
        <w:jc w:val="both"/>
      </w:pPr>
      <w:r>
        <w:t>Kısa vadeli dış borç stokunun 2005-2014</w:t>
      </w:r>
      <w:r w:rsidR="00BE5D6A">
        <w:t xml:space="preserve"> Ekim</w:t>
      </w:r>
      <w:r>
        <w:t xml:space="preserve"> dönemindeki döviz kompozisyonu incelendiğinde, 2005 yılına kıyasla ya</w:t>
      </w:r>
      <w:r w:rsidR="00BE5D6A">
        <w:t>klaşık 7 yüzde</w:t>
      </w:r>
      <w:r>
        <w:t xml:space="preserve"> puan azalmakla birlikte, ABD dolarının payının, Euro ve diğer dövizlere göre </w:t>
      </w:r>
      <w:r>
        <w:lastRenderedPageBreak/>
        <w:t>daha yüksek olduğu görülm</w:t>
      </w:r>
      <w:r w:rsidR="00D875DB">
        <w:t>üştür</w:t>
      </w:r>
      <w:r>
        <w:t xml:space="preserve">. 2014 yılı </w:t>
      </w:r>
      <w:r w:rsidR="00BE5D6A">
        <w:t xml:space="preserve">Ekim </w:t>
      </w:r>
      <w:r>
        <w:t>ayı sonu itiba</w:t>
      </w:r>
      <w:r w:rsidR="00BE5D6A">
        <w:t>rıyla</w:t>
      </w:r>
      <w:r>
        <w:t xml:space="preserve">, kısa vadeli dış borç stokunun </w:t>
      </w:r>
      <w:r w:rsidR="00BE5D6A">
        <w:t>%53’ü</w:t>
      </w:r>
      <w:r>
        <w:t xml:space="preserve"> </w:t>
      </w:r>
      <w:r w:rsidR="00BE5D6A">
        <w:t>ABD doları, %32,5’i</w:t>
      </w:r>
      <w:r>
        <w:t xml:space="preserve"> Euro, </w:t>
      </w:r>
      <w:r w:rsidR="00BE5D6A">
        <w:t>%12’si TL ve %2,5</w:t>
      </w:r>
      <w:r>
        <w:t>’i de diğer döviz cinslerinden oluşmaktadır (Şekil 2).</w:t>
      </w:r>
    </w:p>
    <w:p w:rsidR="000D1FAF" w:rsidRDefault="000D1FAF" w:rsidP="002963F9">
      <w:pPr>
        <w:jc w:val="both"/>
      </w:pPr>
      <w:r>
        <w:t xml:space="preserve">Şekil 2: Kısa Vadeli Dış Borç Stokunun </w:t>
      </w:r>
      <w:r w:rsidR="00BE5D6A">
        <w:t>Döviz Kompozisyonu (2005-2014 Ekim</w:t>
      </w:r>
      <w:r>
        <w:t>)</w:t>
      </w:r>
    </w:p>
    <w:p w:rsidR="000D1FAF" w:rsidRDefault="00A814BE" w:rsidP="002963F9">
      <w:pPr>
        <w:jc w:val="both"/>
      </w:pPr>
      <w:r w:rsidRPr="00A814BE">
        <w:rPr>
          <w:noProof/>
        </w:rPr>
        <w:drawing>
          <wp:inline distT="0" distB="0" distL="0" distR="0">
            <wp:extent cx="5972810" cy="2244973"/>
            <wp:effectExtent l="0" t="0" r="0" b="0"/>
            <wp:docPr id="4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24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FAF" w:rsidRDefault="000D1FAF" w:rsidP="002963F9">
      <w:pPr>
        <w:jc w:val="both"/>
      </w:pPr>
      <w:r>
        <w:t>Kaynak: TCMB</w:t>
      </w:r>
    </w:p>
    <w:p w:rsidR="00412381" w:rsidRDefault="000D1FAF" w:rsidP="00635369">
      <w:pPr>
        <w:jc w:val="both"/>
      </w:pPr>
      <w:r>
        <w:t xml:space="preserve">Son olarak kısa vadeli dış borç stokunu kalan vadeye göre değerlendirmek gerekirse, </w:t>
      </w:r>
      <w:r w:rsidR="00BE5D6A">
        <w:t xml:space="preserve">Ekim ayı </w:t>
      </w:r>
      <w:r>
        <w:t xml:space="preserve">sonu </w:t>
      </w:r>
      <w:r w:rsidR="00BE5D6A">
        <w:t>itibarıyla</w:t>
      </w:r>
      <w:r w:rsidR="002963F9">
        <w:t xml:space="preserve"> </w:t>
      </w:r>
      <w:r w:rsidR="00D875DB">
        <w:t xml:space="preserve">orijinal vadesine bakılmaksızın </w:t>
      </w:r>
      <w:r w:rsidR="002963F9">
        <w:t>vadesine 1 yıl veya daha az kalmış kısa vadeli dış borç stoku</w:t>
      </w:r>
      <w:r w:rsidR="00D875DB">
        <w:t>nun</w:t>
      </w:r>
      <w:r w:rsidR="00BE5D6A">
        <w:t xml:space="preserve"> 168</w:t>
      </w:r>
      <w:r w:rsidR="002963F9">
        <w:t>,</w:t>
      </w:r>
      <w:r w:rsidR="00BE5D6A">
        <w:t>9</w:t>
      </w:r>
      <w:r w:rsidR="002963F9">
        <w:t xml:space="preserve"> milyar ABD doları düzeyinde gerçekleş</w:t>
      </w:r>
      <w:r w:rsidR="00D875DB">
        <w:t>tiği görülmektedir. Bu</w:t>
      </w:r>
      <w:r w:rsidR="002963F9">
        <w:t xml:space="preserve"> stokun </w:t>
      </w:r>
      <w:r w:rsidR="00BE5D6A">
        <w:t xml:space="preserve">yaklaşık %65’i </w:t>
      </w:r>
      <w:r w:rsidR="00D875DB">
        <w:t xml:space="preserve">bankaların borçlarından oluşmaktadır. </w:t>
      </w:r>
      <w:r w:rsidR="002963F9">
        <w:t xml:space="preserve">Türkiye’de yerleşik bankaların ve özel sektörün, yurtdışı şubeleri </w:t>
      </w:r>
      <w:r w:rsidR="00D875DB">
        <w:t>ile iştirak</w:t>
      </w:r>
      <w:r w:rsidR="00BE5D6A">
        <w:t>lere olan borçları ise toplam 24</w:t>
      </w:r>
      <w:r w:rsidR="00D875DB">
        <w:t xml:space="preserve"> milyar ABD doları tutarındadır. Kalan vadeye göre dış borç stoku, b</w:t>
      </w:r>
      <w:r w:rsidR="002963F9">
        <w:t>o</w:t>
      </w:r>
      <w:r w:rsidR="00D875DB">
        <w:t xml:space="preserve">rçlu bazında </w:t>
      </w:r>
      <w:r w:rsidR="002963F9">
        <w:t>e</w:t>
      </w:r>
      <w:r w:rsidR="00D875DB">
        <w:t>le alın</w:t>
      </w:r>
      <w:r w:rsidR="00BE5D6A">
        <w:t>dığında, özel sektörün %</w:t>
      </w:r>
      <w:r w:rsidR="00465103">
        <w:t>84,</w:t>
      </w:r>
      <w:r w:rsidR="00BE5D6A">
        <w:t>5’lik</w:t>
      </w:r>
      <w:r w:rsidR="00D875DB">
        <w:t xml:space="preserve"> oran ile en büyük</w:t>
      </w:r>
      <w:r w:rsidR="00465103">
        <w:t xml:space="preserve"> paya sahip olduğu tespit edilmiştir.</w:t>
      </w:r>
      <w:r w:rsidR="00D875DB">
        <w:t xml:space="preserve"> Kamu sektörü ve Merkez Bankası’nın payları ise </w:t>
      </w:r>
      <w:r w:rsidR="00BE5D6A">
        <w:t>sırasıyla, %14,6 ve %</w:t>
      </w:r>
      <w:r w:rsidR="00465103">
        <w:t>0,</w:t>
      </w:r>
      <w:r w:rsidR="00D875DB">
        <w:t>9’dur.</w:t>
      </w:r>
    </w:p>
    <w:sectPr w:rsidR="00412381" w:rsidSect="00432DF5"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E6D" w:rsidRDefault="00555E6D" w:rsidP="004A23EE">
      <w:pPr>
        <w:spacing w:after="0" w:line="240" w:lineRule="auto"/>
      </w:pPr>
      <w:r>
        <w:separator/>
      </w:r>
    </w:p>
  </w:endnote>
  <w:endnote w:type="continuationSeparator" w:id="0">
    <w:p w:rsidR="00555E6D" w:rsidRDefault="00555E6D" w:rsidP="004A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4229"/>
      <w:docPartObj>
        <w:docPartGallery w:val="Page Numbers (Bottom of Page)"/>
        <w:docPartUnique/>
      </w:docPartObj>
    </w:sdtPr>
    <w:sdtContent>
      <w:p w:rsidR="00D875DB" w:rsidRDefault="0051262B">
        <w:pPr>
          <w:pStyle w:val="Altbilgi"/>
          <w:jc w:val="right"/>
        </w:pPr>
        <w:fldSimple w:instr=" PAGE   \* MERGEFORMAT ">
          <w:r w:rsidR="00776CB6">
            <w:rPr>
              <w:noProof/>
            </w:rPr>
            <w:t>1</w:t>
          </w:r>
        </w:fldSimple>
      </w:p>
    </w:sdtContent>
  </w:sdt>
  <w:p w:rsidR="00D875DB" w:rsidRDefault="00D875D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E6D" w:rsidRDefault="00555E6D" w:rsidP="004A23EE">
      <w:pPr>
        <w:spacing w:after="0" w:line="240" w:lineRule="auto"/>
      </w:pPr>
      <w:r>
        <w:separator/>
      </w:r>
    </w:p>
  </w:footnote>
  <w:footnote w:type="continuationSeparator" w:id="0">
    <w:p w:rsidR="00555E6D" w:rsidRDefault="00555E6D" w:rsidP="004A2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355"/>
    <w:rsid w:val="000701FD"/>
    <w:rsid w:val="00077DBA"/>
    <w:rsid w:val="000D18BE"/>
    <w:rsid w:val="000D1FAF"/>
    <w:rsid w:val="000D6E64"/>
    <w:rsid w:val="00146E16"/>
    <w:rsid w:val="0017350D"/>
    <w:rsid w:val="00190AA1"/>
    <w:rsid w:val="001C74C3"/>
    <w:rsid w:val="001E11A2"/>
    <w:rsid w:val="001E5A63"/>
    <w:rsid w:val="001F27E9"/>
    <w:rsid w:val="001F7633"/>
    <w:rsid w:val="00233BD5"/>
    <w:rsid w:val="00243F52"/>
    <w:rsid w:val="00251C0B"/>
    <w:rsid w:val="002942B2"/>
    <w:rsid w:val="002963F9"/>
    <w:rsid w:val="002D3E19"/>
    <w:rsid w:val="00357954"/>
    <w:rsid w:val="003641B3"/>
    <w:rsid w:val="003A57CB"/>
    <w:rsid w:val="00412381"/>
    <w:rsid w:val="00432DF5"/>
    <w:rsid w:val="00465103"/>
    <w:rsid w:val="004A23EE"/>
    <w:rsid w:val="004E1F2F"/>
    <w:rsid w:val="0051262B"/>
    <w:rsid w:val="00537A36"/>
    <w:rsid w:val="005405F5"/>
    <w:rsid w:val="00555E6D"/>
    <w:rsid w:val="0055668B"/>
    <w:rsid w:val="00574C38"/>
    <w:rsid w:val="00591547"/>
    <w:rsid w:val="005B25D6"/>
    <w:rsid w:val="005C53F8"/>
    <w:rsid w:val="006020BD"/>
    <w:rsid w:val="00627A46"/>
    <w:rsid w:val="00635369"/>
    <w:rsid w:val="0067515A"/>
    <w:rsid w:val="00695016"/>
    <w:rsid w:val="006A687D"/>
    <w:rsid w:val="006D41B5"/>
    <w:rsid w:val="0070186C"/>
    <w:rsid w:val="00731B2B"/>
    <w:rsid w:val="007330A1"/>
    <w:rsid w:val="007441EB"/>
    <w:rsid w:val="00771314"/>
    <w:rsid w:val="007736BE"/>
    <w:rsid w:val="00776CB6"/>
    <w:rsid w:val="007D79D8"/>
    <w:rsid w:val="00882AC1"/>
    <w:rsid w:val="008C2C15"/>
    <w:rsid w:val="008D1077"/>
    <w:rsid w:val="00911741"/>
    <w:rsid w:val="00917F91"/>
    <w:rsid w:val="00941B6D"/>
    <w:rsid w:val="009805F0"/>
    <w:rsid w:val="009F54F1"/>
    <w:rsid w:val="00A3231D"/>
    <w:rsid w:val="00A51EF0"/>
    <w:rsid w:val="00A77365"/>
    <w:rsid w:val="00A814BE"/>
    <w:rsid w:val="00AD2065"/>
    <w:rsid w:val="00AE3004"/>
    <w:rsid w:val="00B33D14"/>
    <w:rsid w:val="00B80B7E"/>
    <w:rsid w:val="00B8612E"/>
    <w:rsid w:val="00B95D44"/>
    <w:rsid w:val="00BC294E"/>
    <w:rsid w:val="00BC5F10"/>
    <w:rsid w:val="00BD41E2"/>
    <w:rsid w:val="00BE5D6A"/>
    <w:rsid w:val="00BF3E70"/>
    <w:rsid w:val="00C144CC"/>
    <w:rsid w:val="00C21D8B"/>
    <w:rsid w:val="00C61B29"/>
    <w:rsid w:val="00CC7D5F"/>
    <w:rsid w:val="00D2299D"/>
    <w:rsid w:val="00D23355"/>
    <w:rsid w:val="00D76048"/>
    <w:rsid w:val="00D875DB"/>
    <w:rsid w:val="00DC5FDC"/>
    <w:rsid w:val="00DE7934"/>
    <w:rsid w:val="00EB586D"/>
    <w:rsid w:val="00ED28D3"/>
    <w:rsid w:val="00EF4E45"/>
    <w:rsid w:val="00F82FEE"/>
    <w:rsid w:val="00FC5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4A2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23EE"/>
    <w:rPr>
      <w:rFonts w:eastAsiaTheme="minorEastAsia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0BA5E-8B50-4963-95D4-8A9A574A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 ZEN 17</cp:lastModifiedBy>
  <cp:revision>2</cp:revision>
  <dcterms:created xsi:type="dcterms:W3CDTF">2014-12-17T16:07:00Z</dcterms:created>
  <dcterms:modified xsi:type="dcterms:W3CDTF">2014-12-17T16:07:00Z</dcterms:modified>
</cp:coreProperties>
</file>